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24643" w14:textId="1882121E" w:rsidR="00C201F4" w:rsidRDefault="008C5B3E" w:rsidP="0026222C">
      <w:pPr>
        <w:jc w:val="center"/>
        <w:rPr>
          <w:b/>
        </w:rPr>
      </w:pPr>
      <w:r>
        <w:rPr>
          <w:b/>
        </w:rPr>
        <w:t xml:space="preserve"> Accounting</w:t>
      </w:r>
      <w:r w:rsidR="00D307B6">
        <w:rPr>
          <w:b/>
        </w:rPr>
        <w:t xml:space="preserve">           Name  </w:t>
      </w:r>
    </w:p>
    <w:p w14:paraId="3F3E6583" w14:textId="77777777" w:rsidR="00C201F4" w:rsidRDefault="00C201F4" w:rsidP="0026222C">
      <w:pPr>
        <w:jc w:val="center"/>
        <w:rPr>
          <w:b/>
        </w:rPr>
      </w:pPr>
      <w:r>
        <w:rPr>
          <w:b/>
        </w:rPr>
        <w:t>Test 2</w:t>
      </w:r>
    </w:p>
    <w:p w14:paraId="57C91F04" w14:textId="77777777" w:rsidR="00C201F4" w:rsidRDefault="00C201F4" w:rsidP="0026222C">
      <w:pPr>
        <w:jc w:val="center"/>
        <w:rPr>
          <w:b/>
        </w:rPr>
      </w:pPr>
      <w:r>
        <w:rPr>
          <w:b/>
        </w:rPr>
        <w:t>Fill in Questions</w:t>
      </w:r>
    </w:p>
    <w:p w14:paraId="59B7C0C8" w14:textId="77777777" w:rsidR="00C201F4" w:rsidRDefault="00C201F4" w:rsidP="00C201F4"/>
    <w:p w14:paraId="796B9ACF" w14:textId="47EC1164" w:rsidR="00C201F4" w:rsidRDefault="00594AF1" w:rsidP="00C201F4">
      <w:proofErr w:type="gramStart"/>
      <w:r>
        <w:t>perpetual  inventory</w:t>
      </w:r>
      <w:proofErr w:type="gramEnd"/>
      <w:r w:rsidR="00C201F4">
        <w:t xml:space="preserve">   1.   Name the type of inventory system which uses barcodes and </w:t>
      </w:r>
    </w:p>
    <w:p w14:paraId="301EF574" w14:textId="77777777" w:rsidR="00C201F4" w:rsidRDefault="00C201F4" w:rsidP="00C201F4">
      <w:r>
        <w:t xml:space="preserve">                                          maintains a continuous inventory valuation.</w:t>
      </w:r>
    </w:p>
    <w:p w14:paraId="2EBB3F87" w14:textId="77777777" w:rsidR="00C201F4" w:rsidRDefault="00C201F4" w:rsidP="00C201F4"/>
    <w:p w14:paraId="6080F675" w14:textId="3C8CE0D8" w:rsidR="00C201F4" w:rsidRDefault="00594AF1" w:rsidP="00C201F4">
      <w:r>
        <w:t xml:space="preserve">Periodic inventory    </w:t>
      </w:r>
      <w:r w:rsidR="00C201F4">
        <w:t xml:space="preserve">  2.   Name the type of inventory system which requires a physical </w:t>
      </w:r>
    </w:p>
    <w:p w14:paraId="4E7BCD3B" w14:textId="77777777" w:rsidR="00C201F4" w:rsidRDefault="00C201F4" w:rsidP="00C201F4">
      <w:r>
        <w:t xml:space="preserve">                                         inventory being taken to determine cost of goods sold.</w:t>
      </w:r>
    </w:p>
    <w:p w14:paraId="7E7D2B65" w14:textId="77777777" w:rsidR="00C201F4" w:rsidRDefault="00C201F4" w:rsidP="00C201F4"/>
    <w:p w14:paraId="22F6AF2A" w14:textId="77777777" w:rsidR="00C201F4" w:rsidRDefault="00C201F4" w:rsidP="00C201F4"/>
    <w:p w14:paraId="740215C9" w14:textId="77777777" w:rsidR="00594AF1" w:rsidRDefault="00594AF1" w:rsidP="00C201F4">
      <w:r>
        <w:t xml:space="preserve">Direct material, </w:t>
      </w:r>
    </w:p>
    <w:p w14:paraId="5F35DFD1" w14:textId="30D845FF" w:rsidR="00594AF1" w:rsidRDefault="00594AF1" w:rsidP="00C201F4">
      <w:r>
        <w:t xml:space="preserve">work in progress, </w:t>
      </w:r>
    </w:p>
    <w:p w14:paraId="6CAAA044" w14:textId="456AAFF3" w:rsidR="00C201F4" w:rsidRDefault="00594AF1" w:rsidP="00C201F4">
      <w:r>
        <w:t xml:space="preserve">finished goods.         </w:t>
      </w:r>
      <w:r w:rsidR="00C201F4">
        <w:t>3.   List the three stages or forms of inventory as to completion.</w:t>
      </w:r>
    </w:p>
    <w:p w14:paraId="2525BB9C" w14:textId="77777777" w:rsidR="00C201F4" w:rsidRDefault="00C201F4" w:rsidP="00C201F4"/>
    <w:p w14:paraId="339B22C5" w14:textId="3BF7457B" w:rsidR="00C201F4" w:rsidRDefault="00594AF1" w:rsidP="00C201F4">
      <w:r>
        <w:t>direct material</w:t>
      </w:r>
      <w:r w:rsidR="00C201F4">
        <w:t xml:space="preserve"> </w:t>
      </w:r>
      <w:r>
        <w:t xml:space="preserve">         </w:t>
      </w:r>
      <w:r w:rsidR="00C201F4">
        <w:t>4.  List the three types of inventory valuation.</w:t>
      </w:r>
    </w:p>
    <w:p w14:paraId="6191A3E6" w14:textId="7AE803DC" w:rsidR="00F24C83" w:rsidRDefault="00594AF1" w:rsidP="00C201F4">
      <w:r>
        <w:t>work in progress</w:t>
      </w:r>
    </w:p>
    <w:p w14:paraId="2B49A192" w14:textId="77898C9D" w:rsidR="00F24C83" w:rsidRDefault="00594AF1" w:rsidP="00C201F4">
      <w:r>
        <w:t>finished goods</w:t>
      </w:r>
    </w:p>
    <w:p w14:paraId="42C830E9" w14:textId="77777777" w:rsidR="00C201F4" w:rsidRDefault="00C201F4" w:rsidP="00C201F4"/>
    <w:p w14:paraId="15093071" w14:textId="5B51EE92" w:rsidR="00C201F4" w:rsidRDefault="008E6A24" w:rsidP="00C201F4">
      <w:r>
        <w:t>Gross profit</w:t>
      </w:r>
      <w:r w:rsidR="00C201F4">
        <w:t xml:space="preserve"> </w:t>
      </w:r>
      <w:r>
        <w:t xml:space="preserve">               </w:t>
      </w:r>
      <w:r w:rsidR="00C201F4">
        <w:t xml:space="preserve"> 5.  Sales minus expenses equals ___________?</w:t>
      </w:r>
    </w:p>
    <w:p w14:paraId="1C9411B4" w14:textId="77777777" w:rsidR="00C201F4" w:rsidRDefault="00C201F4" w:rsidP="00C201F4"/>
    <w:p w14:paraId="7777F822" w14:textId="07811B3C" w:rsidR="00C201F4" w:rsidRDefault="008E6A24" w:rsidP="00C201F4">
      <w:r>
        <w:t xml:space="preserve">Equity                        </w:t>
      </w:r>
      <w:r w:rsidR="00C201F4">
        <w:t xml:space="preserve"> 6.  Assets equals Liabilities </w:t>
      </w:r>
      <w:proofErr w:type="gramStart"/>
      <w:r w:rsidR="00C201F4">
        <w:t>plus  _</w:t>
      </w:r>
      <w:proofErr w:type="gramEnd"/>
      <w:r w:rsidR="00C201F4">
        <w:t>_________ ?</w:t>
      </w:r>
    </w:p>
    <w:p w14:paraId="50773712" w14:textId="77777777" w:rsidR="00C201F4" w:rsidRDefault="00C201F4" w:rsidP="00C201F4"/>
    <w:p w14:paraId="08889E29" w14:textId="77777777" w:rsidR="00C201F4" w:rsidRDefault="00C201F4" w:rsidP="00C201F4"/>
    <w:p w14:paraId="7C283E97" w14:textId="0C5CF973" w:rsidR="00C201F4" w:rsidRDefault="008E6A24" w:rsidP="00C201F4">
      <w:r>
        <w:t xml:space="preserve">Straight-Line.           </w:t>
      </w:r>
      <w:r w:rsidR="00C201F4">
        <w:t xml:space="preserve">  7.  </w:t>
      </w:r>
      <w:r w:rsidR="00F24C83">
        <w:t xml:space="preserve"> </w:t>
      </w:r>
      <w:proofErr w:type="gramStart"/>
      <w:r w:rsidR="00907E06">
        <w:t>T</w:t>
      </w:r>
      <w:r w:rsidR="00C201F4">
        <w:t>he  type</w:t>
      </w:r>
      <w:proofErr w:type="gramEnd"/>
      <w:r w:rsidR="00C201F4">
        <w:t xml:space="preserve"> of depreciation </w:t>
      </w:r>
      <w:r w:rsidR="00907E06">
        <w:t xml:space="preserve">which yields the same percentage </w:t>
      </w:r>
    </w:p>
    <w:p w14:paraId="2EF633CC" w14:textId="77777777" w:rsidR="00907E06" w:rsidRDefault="00907E06" w:rsidP="00C201F4">
      <w:r>
        <w:t xml:space="preserve">                                          each year.</w:t>
      </w:r>
    </w:p>
    <w:p w14:paraId="362DE636" w14:textId="77777777" w:rsidR="00C201F4" w:rsidRDefault="00C201F4" w:rsidP="00C201F4"/>
    <w:p w14:paraId="19E57BF0" w14:textId="77777777" w:rsidR="00907E06" w:rsidRDefault="00C201F4" w:rsidP="00C201F4">
      <w:r>
        <w:t>________________</w:t>
      </w:r>
      <w:proofErr w:type="gramStart"/>
      <w:r>
        <w:t>_  8</w:t>
      </w:r>
      <w:proofErr w:type="gramEnd"/>
      <w:r>
        <w:t>.</w:t>
      </w:r>
      <w:r w:rsidR="00907E06">
        <w:t xml:space="preserve">  The type of depreciation described as an accelerated form of </w:t>
      </w:r>
    </w:p>
    <w:p w14:paraId="13D06342" w14:textId="77777777" w:rsidR="00907E06" w:rsidRDefault="00907E06" w:rsidP="00C201F4">
      <w:r>
        <w:t xml:space="preserve">                                         depreciation and yield</w:t>
      </w:r>
      <w:r w:rsidR="00F24C83">
        <w:t>s</w:t>
      </w:r>
      <w:r>
        <w:t xml:space="preserve"> twice the same percentage rate method.</w:t>
      </w:r>
    </w:p>
    <w:p w14:paraId="3C7C8FE0" w14:textId="77777777" w:rsidR="00907E06" w:rsidRDefault="00907E06" w:rsidP="00C201F4"/>
    <w:p w14:paraId="11A8675C" w14:textId="77777777" w:rsidR="00907E06" w:rsidRDefault="00907E06" w:rsidP="00C201F4">
      <w:r>
        <w:t>________________</w:t>
      </w:r>
      <w:proofErr w:type="gramStart"/>
      <w:r>
        <w:t>_  9</w:t>
      </w:r>
      <w:proofErr w:type="gramEnd"/>
      <w:r>
        <w:t>.  Which statement using the operating, financing and investing</w:t>
      </w:r>
    </w:p>
    <w:p w14:paraId="0491E5E1" w14:textId="77777777" w:rsidR="00907E06" w:rsidRDefault="00907E06" w:rsidP="00C201F4">
      <w:r>
        <w:t xml:space="preserve">                                          sections?</w:t>
      </w:r>
    </w:p>
    <w:p w14:paraId="6C2C97B7" w14:textId="77777777" w:rsidR="00907E06" w:rsidRDefault="00907E06" w:rsidP="00C201F4"/>
    <w:p w14:paraId="05C5436A" w14:textId="77777777" w:rsidR="00907E06" w:rsidRDefault="00907E06" w:rsidP="00C201F4">
      <w:r>
        <w:t>________________ 10.   Net income after taxes and depreciation divided by common</w:t>
      </w:r>
    </w:p>
    <w:p w14:paraId="7BB7FDC4" w14:textId="77777777" w:rsidR="00C201F4" w:rsidRDefault="00907E06" w:rsidP="00907E06">
      <w:pPr>
        <w:rPr>
          <w:b/>
        </w:rPr>
      </w:pPr>
      <w:r>
        <w:t xml:space="preserve">                                         stock shares outstanding is </w:t>
      </w:r>
      <w:proofErr w:type="gramStart"/>
      <w:r>
        <w:t>called  _</w:t>
      </w:r>
      <w:proofErr w:type="gramEnd"/>
      <w:r>
        <w:t>____ ?</w:t>
      </w:r>
    </w:p>
    <w:p w14:paraId="5C8F3440" w14:textId="77777777" w:rsidR="00C201F4" w:rsidRDefault="00C201F4" w:rsidP="0026222C">
      <w:pPr>
        <w:jc w:val="center"/>
        <w:rPr>
          <w:b/>
        </w:rPr>
      </w:pPr>
    </w:p>
    <w:p w14:paraId="7CD45263" w14:textId="77777777" w:rsidR="00907E06" w:rsidRDefault="00907E06" w:rsidP="0026222C">
      <w:pPr>
        <w:jc w:val="center"/>
        <w:rPr>
          <w:b/>
        </w:rPr>
      </w:pPr>
    </w:p>
    <w:p w14:paraId="7869A9AE" w14:textId="77777777" w:rsidR="00907E06" w:rsidRDefault="00907E06" w:rsidP="0026222C">
      <w:pPr>
        <w:jc w:val="center"/>
        <w:rPr>
          <w:b/>
        </w:rPr>
      </w:pPr>
    </w:p>
    <w:p w14:paraId="089F7306" w14:textId="77777777" w:rsidR="00C201F4" w:rsidRDefault="00C201F4" w:rsidP="0026222C">
      <w:pPr>
        <w:jc w:val="center"/>
        <w:rPr>
          <w:b/>
        </w:rPr>
      </w:pPr>
    </w:p>
    <w:p w14:paraId="680C5590" w14:textId="77777777" w:rsidR="00F24C83" w:rsidRDefault="00F24C83" w:rsidP="0026222C">
      <w:pPr>
        <w:jc w:val="center"/>
        <w:rPr>
          <w:b/>
        </w:rPr>
      </w:pPr>
    </w:p>
    <w:p w14:paraId="3C3B71D8" w14:textId="77777777" w:rsidR="00C201F4" w:rsidRDefault="00C201F4" w:rsidP="0026222C">
      <w:pPr>
        <w:jc w:val="center"/>
        <w:rPr>
          <w:b/>
        </w:rPr>
      </w:pPr>
    </w:p>
    <w:p w14:paraId="4F8B40F6" w14:textId="77777777" w:rsidR="00C201F4" w:rsidRDefault="00C201F4" w:rsidP="0026222C">
      <w:pPr>
        <w:jc w:val="center"/>
        <w:rPr>
          <w:b/>
        </w:rPr>
      </w:pPr>
    </w:p>
    <w:p w14:paraId="2C4800E0" w14:textId="77777777" w:rsidR="00C201F4" w:rsidRDefault="00C201F4" w:rsidP="0026222C">
      <w:pPr>
        <w:jc w:val="center"/>
        <w:rPr>
          <w:b/>
        </w:rPr>
      </w:pPr>
    </w:p>
    <w:p w14:paraId="61564D3E" w14:textId="77777777" w:rsidR="00C201F4" w:rsidRDefault="00C201F4" w:rsidP="0026222C">
      <w:pPr>
        <w:jc w:val="center"/>
        <w:rPr>
          <w:b/>
        </w:rPr>
      </w:pPr>
    </w:p>
    <w:p w14:paraId="46DE2262" w14:textId="77777777" w:rsidR="00C201F4" w:rsidRDefault="00C201F4" w:rsidP="0026222C">
      <w:pPr>
        <w:jc w:val="center"/>
        <w:rPr>
          <w:b/>
        </w:rPr>
      </w:pPr>
    </w:p>
    <w:p w14:paraId="52D9E1CB" w14:textId="77777777" w:rsidR="00C201F4" w:rsidRDefault="00C201F4" w:rsidP="0026222C">
      <w:pPr>
        <w:jc w:val="center"/>
        <w:rPr>
          <w:b/>
        </w:rPr>
      </w:pPr>
    </w:p>
    <w:p w14:paraId="0BB7FA92" w14:textId="7FDB0912" w:rsidR="0026222C" w:rsidRPr="0026222C" w:rsidRDefault="008C5B3E" w:rsidP="0026222C">
      <w:pPr>
        <w:jc w:val="center"/>
        <w:rPr>
          <w:b/>
        </w:rPr>
      </w:pPr>
      <w:r>
        <w:rPr>
          <w:b/>
        </w:rPr>
        <w:lastRenderedPageBreak/>
        <w:t xml:space="preserve"> Accounting</w:t>
      </w:r>
    </w:p>
    <w:p w14:paraId="2C147401" w14:textId="77777777" w:rsidR="0026222C" w:rsidRPr="0026222C" w:rsidRDefault="0026222C" w:rsidP="0026222C">
      <w:pPr>
        <w:jc w:val="center"/>
        <w:rPr>
          <w:b/>
        </w:rPr>
      </w:pPr>
      <w:r w:rsidRPr="0026222C">
        <w:rPr>
          <w:b/>
        </w:rPr>
        <w:t>Test 2</w:t>
      </w:r>
    </w:p>
    <w:p w14:paraId="27B31059" w14:textId="77777777" w:rsidR="0026222C" w:rsidRDefault="0026222C" w:rsidP="0026222C">
      <w:pPr>
        <w:jc w:val="center"/>
        <w:rPr>
          <w:b/>
        </w:rPr>
      </w:pPr>
      <w:r w:rsidRPr="0026222C">
        <w:rPr>
          <w:b/>
        </w:rPr>
        <w:t>True or False</w:t>
      </w:r>
    </w:p>
    <w:p w14:paraId="1B86F2D6" w14:textId="77777777" w:rsidR="00213B94" w:rsidRDefault="00213B94" w:rsidP="0026222C">
      <w:pPr>
        <w:rPr>
          <w:color w:val="000000"/>
          <w:sz w:val="22"/>
          <w:szCs w:val="22"/>
        </w:rPr>
      </w:pPr>
      <w:r>
        <w:t>____</w:t>
      </w:r>
      <w:proofErr w:type="gramStart"/>
      <w:r>
        <w:t xml:space="preserve">_  </w:t>
      </w:r>
      <w:r>
        <w:rPr>
          <w:color w:val="000000"/>
          <w:sz w:val="22"/>
          <w:szCs w:val="22"/>
        </w:rPr>
        <w:t>1</w:t>
      </w:r>
      <w:proofErr w:type="gramEnd"/>
      <w:r>
        <w:rPr>
          <w:color w:val="000000"/>
          <w:sz w:val="22"/>
          <w:szCs w:val="22"/>
        </w:rPr>
        <w:t xml:space="preserve">. The Sarbanes-Oxley Act of 2002 applies to all publicly held companies and privately  </w:t>
      </w:r>
    </w:p>
    <w:p w14:paraId="231EC0AE" w14:textId="77777777" w:rsidR="0026222C" w:rsidRDefault="00213B94" w:rsidP="0026222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held companies.</w:t>
      </w:r>
    </w:p>
    <w:p w14:paraId="6DD28AE1" w14:textId="77777777" w:rsidR="004B5201" w:rsidRDefault="004B5201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</w:t>
      </w:r>
      <w:r w:rsidR="00D64A38">
        <w:t xml:space="preserve"> </w:t>
      </w:r>
      <w:r>
        <w:t xml:space="preserve">_____ </w:t>
      </w:r>
      <w:r>
        <w:tab/>
        <w:t xml:space="preserve">2.  </w:t>
      </w:r>
      <w:r>
        <w:rPr>
          <w:color w:val="000000"/>
          <w:sz w:val="22"/>
          <w:szCs w:val="22"/>
        </w:rPr>
        <w:t>Internal controls are the policies and procedures adopted by management to safeguard</w:t>
      </w:r>
    </w:p>
    <w:p w14:paraId="4126D85E" w14:textId="77777777" w:rsidR="004B5201" w:rsidRDefault="004B5201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its assets, process information accurately, and ensure compliance with applicable  </w:t>
      </w:r>
    </w:p>
    <w:p w14:paraId="0A476718" w14:textId="77777777" w:rsidR="00C650A1" w:rsidRDefault="004B5201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laws.</w:t>
      </w:r>
    </w:p>
    <w:p w14:paraId="704AA822" w14:textId="77777777" w:rsidR="007530C2" w:rsidRDefault="004B5201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D64A38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_____   3. In preparing a bank reconciliation, the amount of deposits in transit is deducted from</w:t>
      </w:r>
    </w:p>
    <w:p w14:paraId="7B2104D4" w14:textId="77777777" w:rsidR="004B5201" w:rsidRDefault="007530C2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 xml:space="preserve">                            </w:t>
      </w:r>
      <w:r w:rsidR="00F54974">
        <w:rPr>
          <w:color w:val="000000"/>
          <w:sz w:val="22"/>
          <w:szCs w:val="22"/>
        </w:rPr>
        <w:t xml:space="preserve">  </w:t>
      </w:r>
      <w:r w:rsidR="004B5201">
        <w:rPr>
          <w:color w:val="000000"/>
          <w:sz w:val="22"/>
          <w:szCs w:val="22"/>
        </w:rPr>
        <w:t>the balance per bank statement.</w:t>
      </w:r>
    </w:p>
    <w:p w14:paraId="3CC3292F" w14:textId="77777777" w:rsidR="004B5201" w:rsidRDefault="004B5201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260FC6C5" w14:textId="77777777" w:rsidR="007530C2" w:rsidRDefault="007530C2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D64A38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____</w:t>
      </w:r>
      <w:r w:rsidR="00D64A38">
        <w:rPr>
          <w:color w:val="000000"/>
          <w:sz w:val="22"/>
          <w:szCs w:val="22"/>
        </w:rPr>
        <w:t xml:space="preserve">__ </w:t>
      </w:r>
      <w:r>
        <w:rPr>
          <w:color w:val="000000"/>
          <w:sz w:val="22"/>
          <w:szCs w:val="22"/>
        </w:rPr>
        <w:t xml:space="preserve">4. In preparing a bank reconciliation, the amount of a check omitted from the depositor's </w:t>
      </w:r>
    </w:p>
    <w:p w14:paraId="46492D1C" w14:textId="77777777" w:rsidR="007530C2" w:rsidRDefault="007530C2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</w:t>
      </w:r>
      <w:r w:rsidR="00F54974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records </w:t>
      </w:r>
      <w:proofErr w:type="gramStart"/>
      <w:r>
        <w:rPr>
          <w:color w:val="000000"/>
          <w:sz w:val="22"/>
          <w:szCs w:val="22"/>
        </w:rPr>
        <w:t>is</w:t>
      </w:r>
      <w:proofErr w:type="gramEnd"/>
      <w:r>
        <w:rPr>
          <w:color w:val="000000"/>
          <w:sz w:val="22"/>
          <w:szCs w:val="22"/>
        </w:rPr>
        <w:t xml:space="preserve"> added to the balance per depositor's records</w:t>
      </w:r>
      <w:r w:rsidR="00B754C3">
        <w:rPr>
          <w:color w:val="000000"/>
          <w:sz w:val="22"/>
          <w:szCs w:val="22"/>
        </w:rPr>
        <w:t>.</w:t>
      </w:r>
    </w:p>
    <w:p w14:paraId="00547832" w14:textId="77777777" w:rsidR="007530C2" w:rsidRDefault="007530C2" w:rsidP="004B52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</w:t>
      </w:r>
    </w:p>
    <w:p w14:paraId="4393D4A8" w14:textId="77777777" w:rsidR="007530C2" w:rsidRDefault="007530C2" w:rsidP="007530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t xml:space="preserve">            ____</w:t>
      </w:r>
      <w:proofErr w:type="gramStart"/>
      <w:r>
        <w:t>_  5</w:t>
      </w:r>
      <w:proofErr w:type="gramEnd"/>
      <w:r>
        <w:t xml:space="preserve">. </w:t>
      </w:r>
      <w:r>
        <w:rPr>
          <w:color w:val="000000"/>
          <w:sz w:val="22"/>
          <w:szCs w:val="22"/>
        </w:rPr>
        <w:t xml:space="preserve">Outstanding checks are checks that have been </w:t>
      </w:r>
      <w:proofErr w:type="gramStart"/>
      <w:r>
        <w:rPr>
          <w:color w:val="000000"/>
          <w:sz w:val="22"/>
          <w:szCs w:val="22"/>
        </w:rPr>
        <w:t>issued, but</w:t>
      </w:r>
      <w:proofErr w:type="gramEnd"/>
      <w:r>
        <w:rPr>
          <w:color w:val="000000"/>
          <w:sz w:val="22"/>
          <w:szCs w:val="22"/>
        </w:rPr>
        <w:t xml:space="preserve"> have NOT cleared the bank.</w:t>
      </w:r>
    </w:p>
    <w:p w14:paraId="1951F73E" w14:textId="77777777" w:rsidR="007530C2" w:rsidRDefault="007530C2" w:rsidP="007530C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14:paraId="7886CEF3" w14:textId="77777777" w:rsidR="00B754C3" w:rsidRDefault="00B754C3" w:rsidP="0026222C">
      <w:pPr>
        <w:rPr>
          <w:color w:val="000000"/>
          <w:sz w:val="22"/>
          <w:szCs w:val="22"/>
        </w:rPr>
      </w:pPr>
      <w:r>
        <w:t xml:space="preserve">  ____</w:t>
      </w:r>
      <w:proofErr w:type="gramStart"/>
      <w:r>
        <w:t>_  6</w:t>
      </w:r>
      <w:proofErr w:type="gramEnd"/>
      <w:r>
        <w:t xml:space="preserve">. </w:t>
      </w:r>
      <w:r>
        <w:rPr>
          <w:color w:val="000000"/>
          <w:sz w:val="22"/>
          <w:szCs w:val="22"/>
        </w:rPr>
        <w:t>All receivables that are expected to be realized in cash within a year are presented in</w:t>
      </w:r>
    </w:p>
    <w:p w14:paraId="66BE40C7" w14:textId="77777777" w:rsidR="00213B94" w:rsidRDefault="00B754C3" w:rsidP="0026222C">
      <w:r>
        <w:rPr>
          <w:color w:val="000000"/>
          <w:sz w:val="22"/>
          <w:szCs w:val="22"/>
        </w:rPr>
        <w:t xml:space="preserve">                   the current assets section of the balance sheet.</w:t>
      </w:r>
    </w:p>
    <w:p w14:paraId="2BC7FFEA" w14:textId="77777777" w:rsidR="00FE6A30" w:rsidRDefault="00FE6A30" w:rsidP="0026222C"/>
    <w:p w14:paraId="32B183E2" w14:textId="77777777" w:rsidR="00732DAE" w:rsidRDefault="00732DAE" w:rsidP="00732DA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   ____</w:t>
      </w:r>
      <w:proofErr w:type="gramStart"/>
      <w:r>
        <w:t>_  7</w:t>
      </w:r>
      <w:proofErr w:type="gramEnd"/>
      <w:r>
        <w:t xml:space="preserve">. </w:t>
      </w:r>
      <w:r>
        <w:rPr>
          <w:color w:val="000000"/>
          <w:sz w:val="22"/>
          <w:szCs w:val="22"/>
        </w:rPr>
        <w:t>The maturity value of a 12%, 60-day note for $1,000 is $120.</w:t>
      </w:r>
    </w:p>
    <w:p w14:paraId="5F1D40B4" w14:textId="77777777" w:rsidR="00732DAE" w:rsidRDefault="00732DAE" w:rsidP="00732DAE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14:paraId="00481DCC" w14:textId="77777777" w:rsidR="00D64A38" w:rsidRDefault="00732DAE" w:rsidP="00D64A3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 xml:space="preserve"> </w:t>
      </w:r>
      <w:r w:rsidR="00D64A38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 xml:space="preserve"> _____</w:t>
      </w:r>
      <w:proofErr w:type="gramStart"/>
      <w:r>
        <w:rPr>
          <w:color w:val="000000"/>
          <w:sz w:val="22"/>
          <w:szCs w:val="22"/>
        </w:rPr>
        <w:t>_  8</w:t>
      </w:r>
      <w:proofErr w:type="gramEnd"/>
      <w:r>
        <w:rPr>
          <w:color w:val="000000"/>
          <w:sz w:val="22"/>
          <w:szCs w:val="22"/>
        </w:rPr>
        <w:t xml:space="preserve">. </w:t>
      </w:r>
      <w:r w:rsidR="00D64A38">
        <w:rPr>
          <w:color w:val="000000"/>
          <w:sz w:val="22"/>
          <w:szCs w:val="22"/>
        </w:rPr>
        <w:t>Allowance for Doubtful Accounts is a contra asset account.</w:t>
      </w:r>
    </w:p>
    <w:p w14:paraId="69ABDDDE" w14:textId="77777777" w:rsidR="00D64A38" w:rsidRDefault="00D64A38" w:rsidP="00D64A3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14:paraId="016B87CA" w14:textId="77777777" w:rsidR="002232A0" w:rsidRDefault="002232A0" w:rsidP="002232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______ 9. The difference between the total receivables and the balance in Allowance for</w:t>
      </w:r>
    </w:p>
    <w:p w14:paraId="1544EEBB" w14:textId="77777777" w:rsidR="002232A0" w:rsidRDefault="002232A0" w:rsidP="002232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Doubtful Accounts at the end of a period is referred to as the net realizable value of</w:t>
      </w:r>
    </w:p>
    <w:p w14:paraId="10874511" w14:textId="77777777" w:rsidR="002232A0" w:rsidRDefault="002232A0" w:rsidP="002232A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 xml:space="preserve">                                the accounts receivable.</w:t>
      </w:r>
    </w:p>
    <w:p w14:paraId="307166F2" w14:textId="77777777" w:rsidR="002232A0" w:rsidRDefault="002232A0" w:rsidP="002232A0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14:paraId="098711DE" w14:textId="77777777" w:rsidR="001277A5" w:rsidRDefault="001277A5" w:rsidP="002232A0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______ 10. The balance in Allowance for Doubtful Accounts at the end of a period is reported </w:t>
      </w:r>
    </w:p>
    <w:p w14:paraId="1DC53978" w14:textId="77777777" w:rsidR="002232A0" w:rsidRDefault="001277A5" w:rsidP="00D64A38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on the income statement as an operating expense.</w:t>
      </w:r>
    </w:p>
    <w:p w14:paraId="323A7B30" w14:textId="77777777" w:rsidR="00221D26" w:rsidRDefault="00221D26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______ 11. A capital expenditure is classified on the income statement under operating</w:t>
      </w:r>
    </w:p>
    <w:p w14:paraId="0894A051" w14:textId="77777777" w:rsidR="00221D26" w:rsidRDefault="00221D26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expenses.</w:t>
      </w:r>
    </w:p>
    <w:p w14:paraId="48D70447" w14:textId="77777777" w:rsidR="00221D26" w:rsidRDefault="00221D26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______ 12. If the useful life of an asset is 5 years, the </w:t>
      </w:r>
      <w:proofErr w:type="gramStart"/>
      <w:r>
        <w:rPr>
          <w:color w:val="000000"/>
          <w:sz w:val="22"/>
          <w:szCs w:val="22"/>
        </w:rPr>
        <w:t>straight line</w:t>
      </w:r>
      <w:proofErr w:type="gramEnd"/>
      <w:r>
        <w:rPr>
          <w:color w:val="000000"/>
          <w:sz w:val="22"/>
          <w:szCs w:val="22"/>
        </w:rPr>
        <w:t xml:space="preserve"> rate is 20% per year.</w:t>
      </w:r>
    </w:p>
    <w:p w14:paraId="7BCBE680" w14:textId="77777777" w:rsidR="00221D26" w:rsidRDefault="00221D26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14:paraId="5856C8C4" w14:textId="77777777" w:rsidR="00221D26" w:rsidRDefault="00EB7B96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____</w:t>
      </w:r>
      <w:proofErr w:type="gramStart"/>
      <w:r>
        <w:rPr>
          <w:color w:val="000000"/>
          <w:sz w:val="22"/>
          <w:szCs w:val="22"/>
        </w:rPr>
        <w:t>_  13</w:t>
      </w:r>
      <w:proofErr w:type="gramEnd"/>
      <w:r>
        <w:rPr>
          <w:color w:val="000000"/>
          <w:sz w:val="22"/>
          <w:szCs w:val="22"/>
        </w:rPr>
        <w:t xml:space="preserve">. </w:t>
      </w:r>
      <w:r w:rsidR="00120439">
        <w:rPr>
          <w:color w:val="000000"/>
          <w:sz w:val="22"/>
          <w:szCs w:val="22"/>
        </w:rPr>
        <w:t>Expenditures made to extend an asset’s life are deemed revenue expenditures.</w:t>
      </w:r>
    </w:p>
    <w:p w14:paraId="1460E23E" w14:textId="77777777" w:rsidR="00120439" w:rsidRDefault="00120439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14:paraId="63D43299" w14:textId="77777777" w:rsidR="00C650A1" w:rsidRDefault="00C650A1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_____   14. Residual value is ignored under declining balance depreciation except for the final</w:t>
      </w:r>
    </w:p>
    <w:p w14:paraId="5EA5FBC2" w14:textId="77777777" w:rsidR="00120439" w:rsidRDefault="00C650A1" w:rsidP="00221D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year.</w:t>
      </w:r>
    </w:p>
    <w:p w14:paraId="20B83C10" w14:textId="77777777" w:rsidR="00C650A1" w:rsidRDefault="00C650A1" w:rsidP="00C650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____</w:t>
      </w:r>
      <w:proofErr w:type="gramStart"/>
      <w:r>
        <w:rPr>
          <w:color w:val="000000"/>
          <w:sz w:val="22"/>
          <w:szCs w:val="22"/>
        </w:rPr>
        <w:t>_  15</w:t>
      </w:r>
      <w:proofErr w:type="gramEnd"/>
      <w:r>
        <w:rPr>
          <w:color w:val="000000"/>
          <w:sz w:val="22"/>
          <w:szCs w:val="22"/>
        </w:rPr>
        <w:t xml:space="preserve">. Goodwill equals the purchase price of a company over the fair market value of its </w:t>
      </w:r>
    </w:p>
    <w:p w14:paraId="56E4EB95" w14:textId="77777777" w:rsidR="00C650A1" w:rsidRDefault="00C650A1" w:rsidP="00C650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 xml:space="preserve">                                    net assets.</w:t>
      </w:r>
    </w:p>
    <w:p w14:paraId="272E8EB1" w14:textId="77777777" w:rsidR="009D35A4" w:rsidRDefault="009D35A4" w:rsidP="009D35A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      _____ 16. </w:t>
      </w:r>
      <w:r>
        <w:rPr>
          <w:color w:val="000000"/>
          <w:sz w:val="22"/>
          <w:szCs w:val="22"/>
        </w:rPr>
        <w:t>FICA tax is a payroll tax that is paid by both the employee and the employer.</w:t>
      </w:r>
    </w:p>
    <w:p w14:paraId="4024F4CB" w14:textId="77777777" w:rsidR="009D35A4" w:rsidRDefault="009D35A4" w:rsidP="009D35A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14:paraId="64CFD713" w14:textId="77777777" w:rsidR="00E6680A" w:rsidRDefault="009D35A4" w:rsidP="00E668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</w:t>
      </w:r>
      <w:r w:rsidR="00E6680A">
        <w:t xml:space="preserve">          </w:t>
      </w:r>
      <w:r>
        <w:t xml:space="preserve">  _____ 17. </w:t>
      </w:r>
      <w:r w:rsidR="00E6680A">
        <w:rPr>
          <w:color w:val="000000"/>
          <w:sz w:val="22"/>
          <w:szCs w:val="22"/>
        </w:rPr>
        <w:t>If the market rate of interest is 8% and a corporation's bonds bear interest at 7%,</w:t>
      </w:r>
    </w:p>
    <w:p w14:paraId="147AF11C" w14:textId="77777777" w:rsidR="00E6680A" w:rsidRDefault="00E6680A" w:rsidP="00E668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the bonds will sell at a discount.</w:t>
      </w:r>
    </w:p>
    <w:p w14:paraId="4B8086A7" w14:textId="77777777" w:rsidR="00E6680A" w:rsidRDefault="00E6680A" w:rsidP="0026222C">
      <w:pPr>
        <w:rPr>
          <w:color w:val="000000"/>
          <w:sz w:val="22"/>
          <w:szCs w:val="22"/>
        </w:rPr>
      </w:pPr>
      <w:r>
        <w:t xml:space="preserve">      _____ 18. </w:t>
      </w:r>
      <w:r>
        <w:rPr>
          <w:color w:val="000000"/>
          <w:sz w:val="22"/>
          <w:szCs w:val="22"/>
        </w:rPr>
        <w:t xml:space="preserve">If 50,000 shares are authorized, 35,000 shares are issued, and 1,000 shares are </w:t>
      </w:r>
    </w:p>
    <w:p w14:paraId="1CBA9973" w14:textId="77777777" w:rsidR="00FE6A30" w:rsidRDefault="00E6680A" w:rsidP="0026222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reacquired, the number of outstanding shares is 36,000.</w:t>
      </w:r>
    </w:p>
    <w:p w14:paraId="3D9D9004" w14:textId="77777777" w:rsidR="00564C86" w:rsidRDefault="00564C86" w:rsidP="0026222C">
      <w:pPr>
        <w:rPr>
          <w:color w:val="000000"/>
          <w:sz w:val="22"/>
          <w:szCs w:val="22"/>
        </w:rPr>
      </w:pPr>
    </w:p>
    <w:p w14:paraId="60AACEFB" w14:textId="77777777" w:rsidR="00E6680A" w:rsidRDefault="00E6680A" w:rsidP="00E668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______ 19. Cash dividends are normally paid on shares of treasury stock.</w:t>
      </w:r>
    </w:p>
    <w:p w14:paraId="13D351BF" w14:textId="77777777" w:rsidR="00564C86" w:rsidRDefault="00564C86" w:rsidP="00E668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14:paraId="2CF3C8B5" w14:textId="77777777" w:rsidR="00564C86" w:rsidRDefault="00564C86" w:rsidP="00564C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______ 20.</w:t>
      </w:r>
      <w:r w:rsidRPr="00564C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The declaration of a cash dividend decreases a corporation's stockholders' equity </w:t>
      </w:r>
    </w:p>
    <w:p w14:paraId="1F6783B3" w14:textId="77777777" w:rsidR="00564C86" w:rsidRDefault="00564C86" w:rsidP="00564C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 xml:space="preserve">                                      and decreases its assets.</w:t>
      </w:r>
    </w:p>
    <w:p w14:paraId="6134297D" w14:textId="2286ADFF" w:rsidR="00FE6A30" w:rsidRPr="00FE6A30" w:rsidRDefault="008C5B3E" w:rsidP="00FE6A30">
      <w:pPr>
        <w:jc w:val="center"/>
        <w:rPr>
          <w:b/>
        </w:rPr>
      </w:pPr>
      <w:r>
        <w:rPr>
          <w:b/>
        </w:rPr>
        <w:lastRenderedPageBreak/>
        <w:t xml:space="preserve"> Accounting</w:t>
      </w:r>
    </w:p>
    <w:p w14:paraId="29289AD8" w14:textId="77777777" w:rsidR="00FE6A30" w:rsidRPr="00FE6A30" w:rsidRDefault="00FE6A30" w:rsidP="00FE6A30">
      <w:pPr>
        <w:jc w:val="center"/>
        <w:rPr>
          <w:b/>
        </w:rPr>
      </w:pPr>
      <w:r w:rsidRPr="00FE6A30">
        <w:rPr>
          <w:b/>
        </w:rPr>
        <w:t>Test 2</w:t>
      </w:r>
    </w:p>
    <w:p w14:paraId="15C922AB" w14:textId="77777777" w:rsidR="00FE6A30" w:rsidRDefault="00FE6A30" w:rsidP="00FE6A30">
      <w:pPr>
        <w:jc w:val="center"/>
        <w:rPr>
          <w:b/>
        </w:rPr>
      </w:pPr>
      <w:r w:rsidRPr="00FE6A30">
        <w:rPr>
          <w:b/>
        </w:rPr>
        <w:t>Multiple Choice</w:t>
      </w:r>
    </w:p>
    <w:p w14:paraId="6043B790" w14:textId="77777777" w:rsidR="00FE6A30" w:rsidRDefault="00FE6A30" w:rsidP="00FE6A30"/>
    <w:p w14:paraId="20E5E70E" w14:textId="77777777" w:rsidR="00FE6A30" w:rsidRDefault="00FE6A30" w:rsidP="00FE6A3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 _____ 1.       </w:t>
      </w:r>
      <w:r>
        <w:rPr>
          <w:color w:val="000000"/>
          <w:sz w:val="22"/>
          <w:szCs w:val="22"/>
        </w:rPr>
        <w:t>Accompanying the bank statement was a credit memorandum for a short-term note collected by the bank for the customer. What adjustment is required in the depositor's account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E6A30" w14:paraId="3B9D7BA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DDD276" w14:textId="77777777"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EDFD28F" w14:textId="77777777"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Notes Receivable; decrease Cash</w:t>
            </w:r>
          </w:p>
        </w:tc>
      </w:tr>
      <w:tr w:rsidR="00FE6A30" w14:paraId="6EB478B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9ECA35" w14:textId="77777777"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DC020BB" w14:textId="77777777"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; increase Miscellaneous Income</w:t>
            </w:r>
          </w:p>
        </w:tc>
      </w:tr>
      <w:tr w:rsidR="00FE6A30" w14:paraId="65B2F76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886CC3" w14:textId="77777777"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8C12B9D" w14:textId="77777777"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; decrease Notes Receivable</w:t>
            </w:r>
          </w:p>
        </w:tc>
      </w:tr>
      <w:tr w:rsidR="00FE6A30" w14:paraId="1B83D41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CA34AA" w14:textId="77777777"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153161A" w14:textId="77777777" w:rsidR="00FE6A30" w:rsidRDefault="00FE6A30" w:rsidP="00FE6A3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Accounts Receivable; decrease Cash</w:t>
            </w:r>
          </w:p>
        </w:tc>
      </w:tr>
    </w:tbl>
    <w:p w14:paraId="2B6B43F4" w14:textId="77777777" w:rsidR="00FE6A30" w:rsidRPr="00FE6A30" w:rsidRDefault="00FE6A30" w:rsidP="00FE6A30"/>
    <w:p w14:paraId="4D1AAED2" w14:textId="77777777" w:rsidR="00E975A8" w:rsidRDefault="00E975A8" w:rsidP="00E975A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 ____</w:t>
      </w:r>
      <w:proofErr w:type="gramStart"/>
      <w:r>
        <w:t>_  2</w:t>
      </w:r>
      <w:proofErr w:type="gramEnd"/>
      <w:r>
        <w:t xml:space="preserve">. </w:t>
      </w:r>
      <w:r>
        <w:rPr>
          <w:color w:val="000000"/>
          <w:sz w:val="22"/>
          <w:szCs w:val="22"/>
        </w:rPr>
        <w:t>What adjustment is required in the depositor's accounts to record outstanding check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975A8" w14:paraId="4602188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B19D90" w14:textId="77777777"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FF646AD" w14:textId="77777777"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E975A8" w14:paraId="425BF6C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73463C" w14:textId="77777777"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65A542C" w14:textId="77777777"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; decrease Accounts Receivable</w:t>
            </w:r>
          </w:p>
        </w:tc>
      </w:tr>
      <w:tr w:rsidR="00E975A8" w14:paraId="25CEF35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17CFA4" w14:textId="77777777"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585B71E" w14:textId="77777777"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; increase Accounts Payable</w:t>
            </w:r>
          </w:p>
        </w:tc>
      </w:tr>
      <w:tr w:rsidR="00E975A8" w14:paraId="677CA5B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5AD4D6" w14:textId="77777777"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AA3C300" w14:textId="77777777" w:rsidR="00E975A8" w:rsidRDefault="00E975A8" w:rsidP="00E975A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Accounts Receivable; decrease Cash</w:t>
            </w:r>
          </w:p>
        </w:tc>
      </w:tr>
    </w:tbl>
    <w:p w14:paraId="33EF8CEB" w14:textId="77777777" w:rsidR="00E975A8" w:rsidRDefault="00E975A8" w:rsidP="00E975A8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07FDE8DE" w14:textId="77777777" w:rsidR="00FE6A30" w:rsidRDefault="00FE6A30" w:rsidP="0026222C"/>
    <w:p w14:paraId="32DB49CB" w14:textId="77777777" w:rsidR="001A4CE0" w:rsidRDefault="001A4CE0" w:rsidP="001A4C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____</w:t>
      </w:r>
      <w:proofErr w:type="gramStart"/>
      <w:r>
        <w:t>_  3</w:t>
      </w:r>
      <w:proofErr w:type="gramEnd"/>
      <w:r>
        <w:t xml:space="preserve">. </w:t>
      </w:r>
      <w:r>
        <w:rPr>
          <w:color w:val="000000"/>
          <w:sz w:val="22"/>
          <w:szCs w:val="22"/>
        </w:rPr>
        <w:t>Allowance for Doubtful Accounts has an unadjusted balance of $800 at the end of the year, and an analysis of accounts in the customers ledger indicates doubtful accounts of $15,000. Which of the following records the proper provision for doubtful account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A4CE0" w14:paraId="2262E66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AAAC9E" w14:textId="77777777"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BACE1E5" w14:textId="77777777"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Uncollectible Accounts Expense, $800; increase Allowance for Doubtful Accounts, $800</w:t>
            </w:r>
          </w:p>
        </w:tc>
      </w:tr>
      <w:tr w:rsidR="001A4CE0" w14:paraId="1D6B1F4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2D0F6C" w14:textId="77777777"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6B58990" w14:textId="77777777"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Uncollectible Accounts Expense, $14,200; increase Allowance for Doubtful Accounts, $14,200</w:t>
            </w:r>
          </w:p>
        </w:tc>
      </w:tr>
      <w:tr w:rsidR="001A4CE0" w14:paraId="3C61ADA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9C731D" w14:textId="77777777"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9F8E478" w14:textId="77777777"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rease Allowance for Doubtful Accounts, $800; decrease Uncollectible Accounts Expense, $800</w:t>
            </w:r>
          </w:p>
        </w:tc>
      </w:tr>
      <w:tr w:rsidR="001A4CE0" w14:paraId="63A2CE1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4ED1C2" w14:textId="77777777"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CD1B1E8" w14:textId="77777777" w:rsidR="001A4CE0" w:rsidRDefault="001A4CE0" w:rsidP="001A4CE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rease Allowance for Doubtful Accounts, $15,800; decrease Uncollectible Accounts Expense, $15,800</w:t>
            </w:r>
          </w:p>
        </w:tc>
      </w:tr>
    </w:tbl>
    <w:p w14:paraId="77CA67FB" w14:textId="77777777" w:rsidR="00FE6A30" w:rsidRDefault="00FE6A30" w:rsidP="0026222C"/>
    <w:p w14:paraId="2B03F787" w14:textId="77777777" w:rsidR="00E67CA6" w:rsidRDefault="00E67CA6" w:rsidP="00E67CA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 ____</w:t>
      </w:r>
      <w:proofErr w:type="gramStart"/>
      <w:r>
        <w:t>_  4</w:t>
      </w:r>
      <w:proofErr w:type="gramEnd"/>
      <w:r>
        <w:t xml:space="preserve">. </w:t>
      </w:r>
      <w:r>
        <w:rPr>
          <w:color w:val="000000"/>
          <w:sz w:val="22"/>
          <w:szCs w:val="22"/>
        </w:rPr>
        <w:t>The term "inventory" indicates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67CA6" w14:paraId="57E213B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3BCCE2" w14:textId="77777777"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B2FE7F2" w14:textId="77777777"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rchandise held for sale in the normal course of business</w:t>
            </w:r>
          </w:p>
        </w:tc>
      </w:tr>
      <w:tr w:rsidR="00E67CA6" w14:paraId="4906ECF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1A52E8" w14:textId="77777777"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7EB4D72" w14:textId="77777777"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als in the process of production or held for production</w:t>
            </w:r>
          </w:p>
        </w:tc>
      </w:tr>
      <w:tr w:rsidR="00E67CA6" w14:paraId="721D49A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BDEF24" w14:textId="77777777"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68BF405" w14:textId="77777777"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th a and b</w:t>
            </w:r>
          </w:p>
        </w:tc>
      </w:tr>
      <w:tr w:rsidR="00E67CA6" w14:paraId="185E1A1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9F1315" w14:textId="77777777"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9AC0C3C" w14:textId="77777777" w:rsidR="00E67CA6" w:rsidRDefault="00E67CA6" w:rsidP="00E67CA6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ither a nor b</w:t>
            </w:r>
          </w:p>
        </w:tc>
      </w:tr>
    </w:tbl>
    <w:p w14:paraId="6D1B91FC" w14:textId="77777777" w:rsidR="00FE6A30" w:rsidRDefault="00FE6A30" w:rsidP="0026222C"/>
    <w:p w14:paraId="55BC6223" w14:textId="77777777" w:rsidR="00B125E8" w:rsidRDefault="00B125E8" w:rsidP="00B125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 ____</w:t>
      </w:r>
      <w:proofErr w:type="gramStart"/>
      <w:r>
        <w:t>_  5</w:t>
      </w:r>
      <w:proofErr w:type="gramEnd"/>
      <w:r>
        <w:t xml:space="preserve">. </w:t>
      </w:r>
      <w:r>
        <w:rPr>
          <w:color w:val="000000"/>
          <w:sz w:val="22"/>
          <w:szCs w:val="22"/>
        </w:rPr>
        <w:t>Under which method of inventory cost flows is the cost flow assumed to be in the reverse order in which the expenditures were mad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125E8" w14:paraId="261057D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0DC0A4" w14:textId="77777777"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5A42AF2" w14:textId="77777777"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verage cost</w:t>
            </w:r>
          </w:p>
        </w:tc>
      </w:tr>
      <w:tr w:rsidR="00B125E8" w14:paraId="79C7ACE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058E7E" w14:textId="77777777"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C385FFF" w14:textId="77777777"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st-in, first-out</w:t>
            </w:r>
          </w:p>
        </w:tc>
      </w:tr>
      <w:tr w:rsidR="00B125E8" w14:paraId="45E981A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3FF526" w14:textId="77777777"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CACA2AC" w14:textId="77777777"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rst-in, first-out</w:t>
            </w:r>
          </w:p>
        </w:tc>
      </w:tr>
      <w:tr w:rsidR="00B125E8" w14:paraId="14ED2B1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204727" w14:textId="77777777"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3566854" w14:textId="77777777" w:rsidR="00B125E8" w:rsidRDefault="00B125E8" w:rsidP="00B125E8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st-in, last-out</w:t>
            </w:r>
          </w:p>
        </w:tc>
      </w:tr>
    </w:tbl>
    <w:p w14:paraId="699B039E" w14:textId="77777777" w:rsidR="00FE6A30" w:rsidRDefault="00FE6A30" w:rsidP="0026222C"/>
    <w:p w14:paraId="7AE6C4AC" w14:textId="77777777" w:rsidR="00082A73" w:rsidRDefault="00082A73" w:rsidP="00082A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 _____ 6. </w:t>
      </w:r>
      <w:r>
        <w:rPr>
          <w:color w:val="000000"/>
          <w:sz w:val="22"/>
          <w:szCs w:val="22"/>
        </w:rPr>
        <w:t>Which of the following expenditures would NOT be included in the cost of an asse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82A73" w14:paraId="4C8492A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13F97E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35705C1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eight costs</w:t>
            </w:r>
          </w:p>
        </w:tc>
      </w:tr>
      <w:tr w:rsidR="00082A73" w14:paraId="4841EF3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FC1EB1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7321AFC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ndalism</w:t>
            </w:r>
          </w:p>
        </w:tc>
      </w:tr>
      <w:tr w:rsidR="00082A73" w14:paraId="2733798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83F21F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4EC4582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es tax</w:t>
            </w:r>
          </w:p>
        </w:tc>
      </w:tr>
      <w:tr w:rsidR="00082A73" w14:paraId="75B660B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CACA4B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ABFA8AB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s of clearing land</w:t>
            </w:r>
          </w:p>
        </w:tc>
      </w:tr>
    </w:tbl>
    <w:p w14:paraId="70A84575" w14:textId="77777777" w:rsidR="00082A73" w:rsidRDefault="00082A73" w:rsidP="0026222C"/>
    <w:p w14:paraId="027D8DB9" w14:textId="77777777" w:rsidR="008C5B3E" w:rsidRDefault="008C5B3E" w:rsidP="00151C4F">
      <w:pPr>
        <w:jc w:val="center"/>
        <w:rPr>
          <w:b/>
        </w:rPr>
      </w:pPr>
    </w:p>
    <w:p w14:paraId="25B29B32" w14:textId="2E515789" w:rsidR="00151C4F" w:rsidRPr="00FE6A30" w:rsidRDefault="008C5B3E" w:rsidP="00151C4F">
      <w:pPr>
        <w:jc w:val="center"/>
        <w:rPr>
          <w:b/>
        </w:rPr>
      </w:pPr>
      <w:r>
        <w:rPr>
          <w:b/>
        </w:rPr>
        <w:lastRenderedPageBreak/>
        <w:t xml:space="preserve"> Accounting</w:t>
      </w:r>
    </w:p>
    <w:p w14:paraId="4FF88E5A" w14:textId="77777777" w:rsidR="00151C4F" w:rsidRPr="00FE6A30" w:rsidRDefault="00151C4F" w:rsidP="00151C4F">
      <w:pPr>
        <w:jc w:val="center"/>
        <w:rPr>
          <w:b/>
        </w:rPr>
      </w:pPr>
      <w:r w:rsidRPr="00FE6A30">
        <w:rPr>
          <w:b/>
        </w:rPr>
        <w:t>Test 2</w:t>
      </w:r>
    </w:p>
    <w:p w14:paraId="0D7A0497" w14:textId="77777777" w:rsidR="00151C4F" w:rsidRDefault="00151C4F" w:rsidP="00151C4F">
      <w:pPr>
        <w:jc w:val="center"/>
        <w:rPr>
          <w:b/>
        </w:rPr>
      </w:pPr>
      <w:r w:rsidRPr="00FE6A30">
        <w:rPr>
          <w:b/>
        </w:rPr>
        <w:t>Multiple Choice</w:t>
      </w:r>
    </w:p>
    <w:p w14:paraId="1D0ECBEE" w14:textId="77777777" w:rsidR="00151C4F" w:rsidRDefault="00151C4F" w:rsidP="00082A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</w:pPr>
    </w:p>
    <w:p w14:paraId="5BB23057" w14:textId="77777777" w:rsidR="00082A73" w:rsidRDefault="00151C4F" w:rsidP="00082A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  ____</w:t>
      </w:r>
      <w:proofErr w:type="gramStart"/>
      <w:r w:rsidR="00082A73">
        <w:t>_  7</w:t>
      </w:r>
      <w:proofErr w:type="gramEnd"/>
      <w:r w:rsidR="00082A73">
        <w:t xml:space="preserve">.  </w:t>
      </w:r>
      <w:r w:rsidR="00082A73">
        <w:rPr>
          <w:color w:val="000000"/>
          <w:sz w:val="22"/>
          <w:szCs w:val="22"/>
        </w:rPr>
        <w:t>A company acquired some land for $80,000 to construct a new office complex. Legal fees paid were $2,300, delinquent taxes assumed were $3,400 and $5,850 was paid to remove an old building from which salvaged materials sold for $950. What is the cost basis for the land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082A73" w14:paraId="374870C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F5735D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C5796FF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,600</w:t>
            </w:r>
          </w:p>
        </w:tc>
      </w:tr>
      <w:tr w:rsidR="00082A73" w14:paraId="266943C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1C6334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916AFF5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,550</w:t>
            </w:r>
          </w:p>
        </w:tc>
      </w:tr>
      <w:tr w:rsidR="00082A73" w14:paraId="6241253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59700D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52C5EE5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8,150</w:t>
            </w:r>
          </w:p>
        </w:tc>
      </w:tr>
      <w:tr w:rsidR="00082A73" w14:paraId="68F6CA2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3CDD3B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2001A1E" w14:textId="77777777" w:rsidR="00082A73" w:rsidRDefault="00082A73" w:rsidP="00082A7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,200</w:t>
            </w:r>
          </w:p>
        </w:tc>
      </w:tr>
    </w:tbl>
    <w:p w14:paraId="5EB5875D" w14:textId="77777777" w:rsidR="00082A73" w:rsidRDefault="00082A73" w:rsidP="0026222C"/>
    <w:p w14:paraId="7516F524" w14:textId="77777777" w:rsidR="002B1021" w:rsidRDefault="002B1021" w:rsidP="002B102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 ____</w:t>
      </w:r>
      <w:proofErr w:type="gramStart"/>
      <w:r>
        <w:t>_  8</w:t>
      </w:r>
      <w:proofErr w:type="gramEnd"/>
      <w:r>
        <w:t xml:space="preserve">. </w:t>
      </w:r>
      <w:r>
        <w:rPr>
          <w:color w:val="000000"/>
          <w:sz w:val="22"/>
          <w:szCs w:val="22"/>
        </w:rPr>
        <w:t>Book value is defined as 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2B1021" w14:paraId="4CFC5AB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C757AC" w14:textId="77777777"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67B230C" w14:textId="77777777"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ent market value less residual value</w:t>
            </w:r>
          </w:p>
        </w:tc>
      </w:tr>
      <w:tr w:rsidR="002B1021" w14:paraId="481D8EE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316378" w14:textId="77777777"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9C1BA86" w14:textId="77777777"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 less residual value</w:t>
            </w:r>
          </w:p>
        </w:tc>
      </w:tr>
      <w:tr w:rsidR="002B1021" w14:paraId="6E03CD2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002729" w14:textId="77777777"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DEB114E" w14:textId="77777777"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ent market value less accumulated depreciation</w:t>
            </w:r>
          </w:p>
        </w:tc>
      </w:tr>
      <w:tr w:rsidR="002B1021" w14:paraId="3FCCA2C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E14521" w14:textId="77777777"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725CA3F" w14:textId="77777777" w:rsidR="002B1021" w:rsidRDefault="002B1021" w:rsidP="002B102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 less accumulated depreciation</w:t>
            </w:r>
          </w:p>
        </w:tc>
      </w:tr>
    </w:tbl>
    <w:p w14:paraId="288CDE72" w14:textId="77777777" w:rsidR="002B1021" w:rsidRDefault="002B1021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3F3E7974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5AC64044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029C447A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3FFBB2A5" w14:textId="77777777"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360131DF" w14:textId="77777777"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6E2FEE4" w14:textId="77777777"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2D596A97" w14:textId="77777777"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5A5ADCB3" w14:textId="77777777"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AD1A18E" w14:textId="77777777"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072FBF53" w14:textId="77777777"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4DCB74A5" w14:textId="77777777"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1146BF34" w14:textId="77777777"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221D886" w14:textId="77777777" w:rsidR="00FB3FEB" w:rsidRDefault="00FB3FEB" w:rsidP="00FB3FEB">
      <w:r>
        <w:t>____</w:t>
      </w:r>
      <w:proofErr w:type="gramStart"/>
      <w:r>
        <w:t>_  9</w:t>
      </w:r>
      <w:proofErr w:type="gramEnd"/>
      <w:r>
        <w:t>.</w:t>
      </w:r>
      <w:r w:rsidRPr="00FB3FEB">
        <w:t xml:space="preserve"> </w:t>
      </w:r>
      <w:r>
        <w:t>The effect on the accounts and the financial statements of the payment of an ordinary note is a(n)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B3FEB" w14:paraId="5C351A8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7C7415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C7E1695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rease in Notes Payable, an increase in Interest Receivable, and a decrease in Cash</w:t>
            </w:r>
          </w:p>
        </w:tc>
      </w:tr>
      <w:tr w:rsidR="00FB3FEB" w14:paraId="0A83D83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46D8E5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4FBCA11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rease in Notes Payable, an increase in Interest Expense, and a decrease in Cash</w:t>
            </w:r>
          </w:p>
        </w:tc>
      </w:tr>
      <w:tr w:rsidR="00FB3FEB" w14:paraId="52B2EF8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09F730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C5CE466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rease in Accounts Payable and a decrease in Cash</w:t>
            </w:r>
          </w:p>
        </w:tc>
      </w:tr>
      <w:tr w:rsidR="00FB3FEB" w14:paraId="3C17423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9CCD8A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B85EE63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in Cash and an increase in Notes Payable</w:t>
            </w:r>
          </w:p>
        </w:tc>
      </w:tr>
      <w:tr w:rsidR="00FB3FEB" w14:paraId="4AEEA57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53907E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7DB162E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FB3FEB" w14:paraId="5C8B93E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4EE6BA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DF64A42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71B5DB28" w14:textId="77777777" w:rsidR="00FB3FEB" w:rsidRDefault="00FB3FEB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8A5905B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329FD298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385EDB66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2A13AB27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4F99BB80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57BB1084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3E756AD3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398FF672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2EE4C6D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AF6E9B5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1D70A51D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057B13CB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5DB30672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380B29FE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1F56C24D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5E68D352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767FD856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219B5C7F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0383459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73D2DB8" w14:textId="77777777" w:rsidR="00FB3FEB" w:rsidRDefault="00FB3FEB" w:rsidP="00FB3F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t xml:space="preserve">            </w:t>
      </w:r>
      <w:r w:rsidRPr="00FB3FEB">
        <w:t>____</w:t>
      </w:r>
      <w:r>
        <w:t xml:space="preserve"> 10.</w:t>
      </w:r>
      <w:r w:rsidRPr="00FB3FEB">
        <w:t xml:space="preserve"> A company</w:t>
      </w:r>
      <w:r>
        <w:rPr>
          <w:color w:val="000000"/>
          <w:sz w:val="22"/>
          <w:szCs w:val="22"/>
        </w:rPr>
        <w:t xml:space="preserve"> sold 200 shares of common stock with a par </w:t>
      </w:r>
      <w:proofErr w:type="spellStart"/>
      <w:r>
        <w:rPr>
          <w:color w:val="000000"/>
          <w:sz w:val="22"/>
          <w:szCs w:val="22"/>
        </w:rPr>
        <w:t>vale</w:t>
      </w:r>
      <w:proofErr w:type="spellEnd"/>
      <w:r>
        <w:rPr>
          <w:color w:val="000000"/>
          <w:sz w:val="22"/>
          <w:szCs w:val="22"/>
        </w:rPr>
        <w:t xml:space="preserve"> of $5 at a price of $12 per share. What is the effect on the accounts of this transactio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FB3FEB" w14:paraId="270BD59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0FE18F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94CEC23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 $2,400; Increase retained earnings $2,400</w:t>
            </w:r>
          </w:p>
        </w:tc>
      </w:tr>
      <w:tr w:rsidR="00FB3FEB" w14:paraId="5EADB53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0E5B73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DD710D6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 $1,000; Increase common stock $1,000</w:t>
            </w:r>
          </w:p>
        </w:tc>
      </w:tr>
      <w:tr w:rsidR="00FB3FEB" w14:paraId="6996AC4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0DBFCB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F83AD28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 $2,400; Increase common stock $1,000 and Increase Paid in Capital $1,400</w:t>
            </w:r>
          </w:p>
        </w:tc>
      </w:tr>
      <w:tr w:rsidR="00FB3FEB" w14:paraId="65B89CA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5BE3FA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445D2E6" w14:textId="77777777" w:rsidR="00FB3FEB" w:rsidRDefault="00FB3FEB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rease cash $2,400; Increase common stock $1,400 and Increase Paid in Capital $1,000</w:t>
            </w:r>
          </w:p>
        </w:tc>
      </w:tr>
      <w:tr w:rsidR="00294841" w14:paraId="7A64DC2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5F2129" w14:textId="77777777" w:rsidR="00294841" w:rsidRDefault="00294841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A882851" w14:textId="77777777" w:rsidR="00294841" w:rsidRDefault="00294841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47F802C" w14:textId="77777777" w:rsidR="00294841" w:rsidRDefault="00294841" w:rsidP="00FB3FE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0A5F42B4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038EA838" w14:textId="77777777" w:rsidR="00564C86" w:rsidRDefault="00564C86" w:rsidP="002B102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12D821FF" w14:textId="77777777" w:rsidR="004B633B" w:rsidRDefault="00294841" w:rsidP="004B63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</w:t>
      </w:r>
      <w:proofErr w:type="gramStart"/>
      <w:r>
        <w:rPr>
          <w:color w:val="000000"/>
          <w:sz w:val="22"/>
          <w:szCs w:val="22"/>
        </w:rPr>
        <w:t>_  1</w:t>
      </w:r>
      <w:r w:rsidR="008C5B3E">
        <w:rPr>
          <w:color w:val="000000"/>
          <w:sz w:val="22"/>
          <w:szCs w:val="22"/>
        </w:rPr>
        <w:t>1</w:t>
      </w:r>
      <w:proofErr w:type="gramEnd"/>
      <w:r>
        <w:rPr>
          <w:color w:val="000000"/>
          <w:sz w:val="22"/>
          <w:szCs w:val="22"/>
        </w:rPr>
        <w:t>.</w:t>
      </w:r>
      <w:r w:rsidR="004B633B">
        <w:rPr>
          <w:color w:val="000000"/>
          <w:sz w:val="22"/>
          <w:szCs w:val="22"/>
        </w:rPr>
        <w:t xml:space="preserve"> </w:t>
      </w:r>
      <w:r w:rsidR="004424FB">
        <w:rPr>
          <w:color w:val="000000"/>
          <w:sz w:val="22"/>
          <w:szCs w:val="22"/>
        </w:rPr>
        <w:t xml:space="preserve">   </w:t>
      </w:r>
      <w:r w:rsidR="004B633B">
        <w:rPr>
          <w:color w:val="000000"/>
          <w:sz w:val="22"/>
          <w:szCs w:val="22"/>
        </w:rPr>
        <w:t>Based on the following data for the current year, what is the accounts receivable turnover?</w:t>
      </w:r>
    </w:p>
    <w:p w14:paraId="089CE937" w14:textId="77777777" w:rsidR="004B633B" w:rsidRDefault="004B633B" w:rsidP="004B633B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1440"/>
      </w:tblGrid>
      <w:tr w:rsidR="004B633B" w14:paraId="4B0C2CD8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06AB9197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 sales on account during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D0094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 517,500</w:t>
            </w:r>
          </w:p>
        </w:tc>
      </w:tr>
      <w:tr w:rsidR="004B633B" w14:paraId="23432E68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2D2136B5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 of merchandise sold during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C883B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000</w:t>
            </w:r>
          </w:p>
        </w:tc>
      </w:tr>
      <w:tr w:rsidR="004B633B" w14:paraId="1F442D0A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6357FFB4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s receivable, beginning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997DF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4B633B" w14:paraId="68894E8B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1580A91C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s receivable, end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44DCC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4B633B" w14:paraId="75E15FDE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7697169D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entory, beginning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B895C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</w:t>
            </w:r>
          </w:p>
        </w:tc>
      </w:tr>
      <w:tr w:rsidR="004B633B" w14:paraId="5EE445F0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6227B27F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entory, end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78CE0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0</w:t>
            </w:r>
          </w:p>
        </w:tc>
      </w:tr>
    </w:tbl>
    <w:p w14:paraId="765BFCD9" w14:textId="77777777" w:rsidR="004B633B" w:rsidRDefault="004B633B" w:rsidP="004B633B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B633B" w14:paraId="6A95D583" w14:textId="77777777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0009EB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689443B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9                  b.  11.5               c.        10.35               d.  6.67</w:t>
            </w:r>
          </w:p>
          <w:p w14:paraId="2B0B4654" w14:textId="77777777" w:rsidR="00BD745D" w:rsidRDefault="00BD745D" w:rsidP="00BD745D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633B" w14:paraId="04A5B374" w14:textId="77777777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2CE9FE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319823B" w14:textId="77777777" w:rsidR="004B633B" w:rsidRDefault="004B633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63E22E73" w14:textId="77777777" w:rsidR="004A7EEB" w:rsidRDefault="004A7EEB" w:rsidP="00CA2826">
      <w:pPr>
        <w:jc w:val="center"/>
        <w:rPr>
          <w:b/>
        </w:rPr>
      </w:pPr>
    </w:p>
    <w:p w14:paraId="771CE348" w14:textId="6047D909" w:rsidR="00CA2826" w:rsidRPr="00FE6A30" w:rsidRDefault="00CA2826" w:rsidP="00CA2826">
      <w:pPr>
        <w:jc w:val="center"/>
        <w:rPr>
          <w:b/>
        </w:rPr>
      </w:pPr>
      <w:r>
        <w:rPr>
          <w:b/>
        </w:rPr>
        <w:lastRenderedPageBreak/>
        <w:t xml:space="preserve"> Accounting</w:t>
      </w:r>
    </w:p>
    <w:p w14:paraId="2A483931" w14:textId="77777777" w:rsidR="00CA2826" w:rsidRPr="00FE6A30" w:rsidRDefault="00CA2826" w:rsidP="00CA2826">
      <w:pPr>
        <w:jc w:val="center"/>
        <w:rPr>
          <w:b/>
        </w:rPr>
      </w:pPr>
      <w:r w:rsidRPr="00FE6A30">
        <w:rPr>
          <w:b/>
        </w:rPr>
        <w:t>Test 2</w:t>
      </w:r>
    </w:p>
    <w:p w14:paraId="2FC6E657" w14:textId="77777777" w:rsidR="00294841" w:rsidRDefault="00CA2826" w:rsidP="00CA282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E6A30">
        <w:rPr>
          <w:b/>
        </w:rPr>
        <w:t>Multiple Choice</w:t>
      </w:r>
      <w:r w:rsidR="00A65738">
        <w:rPr>
          <w:color w:val="000000"/>
          <w:sz w:val="22"/>
          <w:szCs w:val="22"/>
        </w:rPr>
        <w:t xml:space="preserve">      </w:t>
      </w:r>
      <w:r w:rsidR="004424FB">
        <w:rPr>
          <w:color w:val="000000"/>
          <w:sz w:val="22"/>
          <w:szCs w:val="22"/>
        </w:rPr>
        <w:t xml:space="preserve">     </w:t>
      </w:r>
    </w:p>
    <w:p w14:paraId="7C7F73C4" w14:textId="77777777" w:rsidR="00CA2826" w:rsidRDefault="00CA2826" w:rsidP="00BD74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14:paraId="40891014" w14:textId="77777777" w:rsidR="00294841" w:rsidRDefault="00294841" w:rsidP="00BD74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14:paraId="653A9C11" w14:textId="77777777" w:rsidR="00BD745D" w:rsidRDefault="00294841" w:rsidP="00BD74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CA2826"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>______</w:t>
      </w:r>
      <w:r w:rsidR="008C5B3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.</w:t>
      </w:r>
      <w:r w:rsidR="00BD745D">
        <w:rPr>
          <w:color w:val="000000"/>
          <w:sz w:val="22"/>
          <w:szCs w:val="22"/>
        </w:rPr>
        <w:t xml:space="preserve"> </w:t>
      </w:r>
      <w:r w:rsidR="004424FB">
        <w:rPr>
          <w:color w:val="000000"/>
          <w:sz w:val="22"/>
          <w:szCs w:val="22"/>
        </w:rPr>
        <w:t xml:space="preserve">  </w:t>
      </w:r>
      <w:r w:rsidR="00BD745D">
        <w:rPr>
          <w:color w:val="000000"/>
          <w:sz w:val="22"/>
          <w:szCs w:val="22"/>
        </w:rPr>
        <w:t>Based on the following data for the current year, what is the number of days' sales in accounts receivable?</w:t>
      </w:r>
    </w:p>
    <w:p w14:paraId="148218FC" w14:textId="77777777" w:rsidR="00BD745D" w:rsidRDefault="00BD745D" w:rsidP="00BD745D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1440"/>
      </w:tblGrid>
      <w:tr w:rsidR="00BD745D" w14:paraId="16CFD88A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5E054919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 sales on account during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21DDA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95,000</w:t>
            </w:r>
          </w:p>
        </w:tc>
      </w:tr>
      <w:tr w:rsidR="00BD745D" w14:paraId="1DC7D901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3EB2DD48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 of merchandise sold during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FE101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BD745D" w14:paraId="7CE59C9F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16DCB5BC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s receivable, beginning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4B3E2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00</w:t>
            </w:r>
          </w:p>
        </w:tc>
      </w:tr>
      <w:tr w:rsidR="00BD745D" w14:paraId="09F1C172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0FB67075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s receivable, end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4F32C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00</w:t>
            </w:r>
          </w:p>
        </w:tc>
      </w:tr>
      <w:tr w:rsidR="00BD745D" w14:paraId="157BB70B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1A96D974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entory, beginning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102F8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90,000</w:t>
            </w:r>
          </w:p>
        </w:tc>
      </w:tr>
      <w:tr w:rsidR="00BD745D" w14:paraId="2F5821DF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4629D765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entory, end of 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91296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00</w:t>
            </w:r>
          </w:p>
          <w:p w14:paraId="7E8AD69C" w14:textId="77777777"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631843F2" w14:textId="77777777" w:rsidR="00BD745D" w:rsidRDefault="004424FB" w:rsidP="004424FB">
      <w:pPr>
        <w:keepLines/>
        <w:numPr>
          <w:ilvl w:val="0"/>
          <w:numId w:val="8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12.5             b.  14.17              c.   25.76                d.  none of the abov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D745D" w14:paraId="141F9A8A" w14:textId="77777777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F3963F" w14:textId="77777777" w:rsidR="00BD745D" w:rsidRDefault="004424FB" w:rsidP="004424FB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FD7C7F9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B785602" w14:textId="77777777" w:rsidR="004424FB" w:rsidRDefault="004424FB" w:rsidP="006012F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2885534" w14:textId="77777777" w:rsidR="00BD745D" w:rsidRDefault="00294841" w:rsidP="004424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</w:t>
      </w:r>
      <w:r w:rsidR="008C5B3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3.</w:t>
      </w:r>
      <w:r w:rsidR="00BD745D" w:rsidRPr="006012FE">
        <w:rPr>
          <w:color w:val="000000"/>
          <w:sz w:val="22"/>
          <w:szCs w:val="22"/>
        </w:rPr>
        <w:t xml:space="preserve">  </w:t>
      </w:r>
      <w:r w:rsidR="004424FB">
        <w:rPr>
          <w:color w:val="000000"/>
          <w:sz w:val="22"/>
          <w:szCs w:val="22"/>
        </w:rPr>
        <w:t xml:space="preserve">  </w:t>
      </w:r>
      <w:r w:rsidR="00BD745D" w:rsidRPr="006012FE">
        <w:rPr>
          <w:color w:val="000000"/>
          <w:sz w:val="22"/>
          <w:szCs w:val="22"/>
        </w:rPr>
        <w:t xml:space="preserve">Based on the following data for the current year, what is the number of days' sales in </w:t>
      </w:r>
      <w:r w:rsidR="00BD745D">
        <w:rPr>
          <w:color w:val="000000"/>
          <w:sz w:val="22"/>
          <w:szCs w:val="22"/>
        </w:rPr>
        <w:t>inventory?</w:t>
      </w:r>
    </w:p>
    <w:p w14:paraId="73399ADB" w14:textId="77777777" w:rsidR="00BD745D" w:rsidRDefault="00BD745D" w:rsidP="00BD745D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1620"/>
      </w:tblGrid>
      <w:tr w:rsidR="00BD745D" w14:paraId="14419332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03F6C437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 sales on account during y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20D0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04,000</w:t>
            </w:r>
          </w:p>
        </w:tc>
      </w:tr>
      <w:tr w:rsidR="00BD745D" w14:paraId="0B22CD58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32B8B184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 of merchandise sold during y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EF250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500</w:t>
            </w:r>
          </w:p>
        </w:tc>
      </w:tr>
      <w:tr w:rsidR="00BD745D" w14:paraId="18B6E3AA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512C5A32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s receivable, beginning of y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D16F8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00</w:t>
            </w:r>
          </w:p>
        </w:tc>
      </w:tr>
      <w:tr w:rsidR="00BD745D" w14:paraId="62D16B59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3B48B3BF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s receivable, end of y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468B2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0</w:t>
            </w:r>
          </w:p>
        </w:tc>
      </w:tr>
      <w:tr w:rsidR="00BD745D" w14:paraId="7FB02A2E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17102ABF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entory, beginning of y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4AD10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600</w:t>
            </w:r>
          </w:p>
        </w:tc>
      </w:tr>
      <w:tr w:rsidR="00BD745D" w14:paraId="11467E50" w14:textId="77777777" w:rsidTr="00011AC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244F3214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entory, end of ye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0FD6A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00</w:t>
            </w:r>
          </w:p>
        </w:tc>
      </w:tr>
    </w:tbl>
    <w:p w14:paraId="58687C62" w14:textId="77777777" w:rsidR="00BD745D" w:rsidRDefault="00BD745D" w:rsidP="00BD745D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D745D" w14:paraId="59D1CC1C" w14:textId="77777777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7893B8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BC7C4B3" w14:textId="77777777" w:rsidR="00BD745D" w:rsidRDefault="00FB673E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="00BD745D">
              <w:rPr>
                <w:color w:val="000000"/>
                <w:sz w:val="22"/>
                <w:szCs w:val="22"/>
              </w:rPr>
              <w:t xml:space="preserve">                      b.  4</w:t>
            </w:r>
            <w:r>
              <w:rPr>
                <w:color w:val="000000"/>
                <w:sz w:val="22"/>
                <w:szCs w:val="22"/>
              </w:rPr>
              <w:t>3</w:t>
            </w:r>
            <w:r w:rsidR="00BD745D">
              <w:rPr>
                <w:color w:val="000000"/>
                <w:sz w:val="22"/>
                <w:szCs w:val="22"/>
              </w:rPr>
              <w:t xml:space="preserve">                       c.    2</w:t>
            </w:r>
            <w:r>
              <w:rPr>
                <w:color w:val="000000"/>
                <w:sz w:val="22"/>
                <w:szCs w:val="22"/>
              </w:rPr>
              <w:t>0</w:t>
            </w:r>
            <w:r w:rsidR="00BD745D">
              <w:rPr>
                <w:color w:val="000000"/>
                <w:sz w:val="22"/>
                <w:szCs w:val="22"/>
              </w:rPr>
              <w:t xml:space="preserve">                           d.  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BD745D" w14:paraId="3C5B47C5" w14:textId="77777777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903A24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8136D78" w14:textId="77777777" w:rsidR="00BD745D" w:rsidRDefault="00BD745D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4DD2CBB" w14:textId="77777777" w:rsidR="00BD745D" w:rsidRDefault="00BD745D" w:rsidP="00C34A7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14:paraId="0409C573" w14:textId="77777777" w:rsidR="004424FB" w:rsidRDefault="004424FB" w:rsidP="004424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294841">
        <w:rPr>
          <w:color w:val="000000"/>
          <w:sz w:val="22"/>
          <w:szCs w:val="22"/>
        </w:rPr>
        <w:t>______</w:t>
      </w:r>
      <w:r w:rsidR="008C5B3E">
        <w:rPr>
          <w:color w:val="000000"/>
          <w:sz w:val="22"/>
          <w:szCs w:val="22"/>
        </w:rPr>
        <w:t>1</w:t>
      </w:r>
      <w:r w:rsidR="00294841"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 xml:space="preserve">    Which of the following is NOT included in the computation of the quick ratio?</w:t>
      </w:r>
    </w:p>
    <w:p w14:paraId="05E87325" w14:textId="77777777" w:rsidR="00A65738" w:rsidRDefault="00A65738" w:rsidP="004424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424FB" w14:paraId="1852B163" w14:textId="77777777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9605EB" w14:textId="77777777"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36DDA0B" w14:textId="77777777"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entory</w:t>
            </w:r>
            <w:r w:rsidR="00A65738">
              <w:rPr>
                <w:color w:val="000000"/>
                <w:sz w:val="22"/>
                <w:szCs w:val="22"/>
              </w:rPr>
              <w:t xml:space="preserve">             </w:t>
            </w:r>
          </w:p>
        </w:tc>
      </w:tr>
      <w:tr w:rsidR="004424FB" w14:paraId="7252038F" w14:textId="77777777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6BF131" w14:textId="77777777"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310B08E" w14:textId="77777777"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ketable securities</w:t>
            </w:r>
          </w:p>
        </w:tc>
      </w:tr>
      <w:tr w:rsidR="004424FB" w14:paraId="4618A516" w14:textId="77777777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5F8C32" w14:textId="77777777"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F922EC3" w14:textId="77777777"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s receivable</w:t>
            </w:r>
          </w:p>
        </w:tc>
      </w:tr>
      <w:tr w:rsidR="004424FB" w14:paraId="439E8A7B" w14:textId="77777777" w:rsidTr="00011AC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822A50" w14:textId="77777777" w:rsidR="004424FB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E9E196D" w14:textId="77777777" w:rsidR="00294841" w:rsidRDefault="004424FB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sh</w:t>
            </w:r>
          </w:p>
          <w:p w14:paraId="024246B0" w14:textId="77777777" w:rsidR="00294841" w:rsidRDefault="00294841" w:rsidP="00011AC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34336189" w14:textId="77777777" w:rsidR="00294841" w:rsidRDefault="00294841" w:rsidP="008C5B3E">
      <w:pPr>
        <w:jc w:val="center"/>
        <w:rPr>
          <w:b/>
        </w:rPr>
      </w:pPr>
    </w:p>
    <w:p w14:paraId="32318EE0" w14:textId="77777777" w:rsidR="00294841" w:rsidRDefault="00294841" w:rsidP="00294841">
      <w:r>
        <w:rPr>
          <w:b/>
        </w:rPr>
        <w:t>____</w:t>
      </w:r>
      <w:proofErr w:type="gramStart"/>
      <w:r>
        <w:rPr>
          <w:b/>
        </w:rPr>
        <w:t xml:space="preserve">_  </w:t>
      </w:r>
      <w:r>
        <w:t>15</w:t>
      </w:r>
      <w:proofErr w:type="gramEnd"/>
      <w:r>
        <w:t xml:space="preserve">.  Which of the following is </w:t>
      </w:r>
      <w:r w:rsidRPr="00294841">
        <w:rPr>
          <w:b/>
        </w:rPr>
        <w:t xml:space="preserve">not </w:t>
      </w:r>
      <w:r>
        <w:t>a profitability analysis ratio?</w:t>
      </w:r>
    </w:p>
    <w:p w14:paraId="3242F381" w14:textId="77777777" w:rsidR="00294841" w:rsidRDefault="00294841" w:rsidP="00294841"/>
    <w:p w14:paraId="4D846452" w14:textId="77777777" w:rsidR="00294841" w:rsidRDefault="00294841" w:rsidP="00294841">
      <w:r>
        <w:t>a)   earnings per share</w:t>
      </w:r>
    </w:p>
    <w:p w14:paraId="6B096A10" w14:textId="77777777" w:rsidR="00294841" w:rsidRDefault="00294841" w:rsidP="00294841">
      <w:r>
        <w:t>b)   price-earnings ratio</w:t>
      </w:r>
    </w:p>
    <w:p w14:paraId="6336E491" w14:textId="77777777" w:rsidR="00294841" w:rsidRDefault="00294841" w:rsidP="00294841">
      <w:r>
        <w:t>c)   rate earned on stockholders’ equity</w:t>
      </w:r>
    </w:p>
    <w:p w14:paraId="4BEB7926" w14:textId="77777777" w:rsidR="00294841" w:rsidRDefault="00294841" w:rsidP="00294841">
      <w:r>
        <w:t>d)  current ratio</w:t>
      </w:r>
    </w:p>
    <w:p w14:paraId="239384EB" w14:textId="77777777" w:rsidR="008C5B3E" w:rsidRDefault="008C5B3E" w:rsidP="004A7EEB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8C5B3E" w:rsidSect="009708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B4E5C"/>
    <w:multiLevelType w:val="hybridMultilevel"/>
    <w:tmpl w:val="B01CB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1CF9"/>
    <w:multiLevelType w:val="hybridMultilevel"/>
    <w:tmpl w:val="FAC28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6D6"/>
    <w:multiLevelType w:val="hybridMultilevel"/>
    <w:tmpl w:val="3348A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4A75"/>
    <w:multiLevelType w:val="hybridMultilevel"/>
    <w:tmpl w:val="22D465A2"/>
    <w:lvl w:ilvl="0" w:tplc="BDCAA84E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72A8E"/>
    <w:multiLevelType w:val="hybridMultilevel"/>
    <w:tmpl w:val="7660B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775"/>
    <w:multiLevelType w:val="hybridMultilevel"/>
    <w:tmpl w:val="7C368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B2E35"/>
    <w:multiLevelType w:val="hybridMultilevel"/>
    <w:tmpl w:val="F594F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1879"/>
    <w:multiLevelType w:val="hybridMultilevel"/>
    <w:tmpl w:val="316E9852"/>
    <w:lvl w:ilvl="0" w:tplc="6F8CBEAA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7942C9"/>
    <w:multiLevelType w:val="hybridMultilevel"/>
    <w:tmpl w:val="A29A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4166"/>
    <w:multiLevelType w:val="hybridMultilevel"/>
    <w:tmpl w:val="4D22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87435"/>
    <w:multiLevelType w:val="hybridMultilevel"/>
    <w:tmpl w:val="B2C27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2C"/>
    <w:rsid w:val="00011AC0"/>
    <w:rsid w:val="00082A73"/>
    <w:rsid w:val="000C0F3F"/>
    <w:rsid w:val="00120439"/>
    <w:rsid w:val="001277A5"/>
    <w:rsid w:val="00151C4F"/>
    <w:rsid w:val="00162BC4"/>
    <w:rsid w:val="001A4CE0"/>
    <w:rsid w:val="001C59EE"/>
    <w:rsid w:val="001E5550"/>
    <w:rsid w:val="001F605E"/>
    <w:rsid w:val="00213B94"/>
    <w:rsid w:val="00221D26"/>
    <w:rsid w:val="002232A0"/>
    <w:rsid w:val="00262093"/>
    <w:rsid w:val="0026222C"/>
    <w:rsid w:val="00290CBD"/>
    <w:rsid w:val="00294841"/>
    <w:rsid w:val="002B1021"/>
    <w:rsid w:val="00307FEE"/>
    <w:rsid w:val="0032431D"/>
    <w:rsid w:val="003969C3"/>
    <w:rsid w:val="004424FB"/>
    <w:rsid w:val="00442F6F"/>
    <w:rsid w:val="004A7EEB"/>
    <w:rsid w:val="004B5201"/>
    <w:rsid w:val="004B633B"/>
    <w:rsid w:val="0054528F"/>
    <w:rsid w:val="00564C86"/>
    <w:rsid w:val="00594AF1"/>
    <w:rsid w:val="005A7A65"/>
    <w:rsid w:val="006012FE"/>
    <w:rsid w:val="00615137"/>
    <w:rsid w:val="00661769"/>
    <w:rsid w:val="00687843"/>
    <w:rsid w:val="00695826"/>
    <w:rsid w:val="00697217"/>
    <w:rsid w:val="00732DAE"/>
    <w:rsid w:val="007530C2"/>
    <w:rsid w:val="007F2317"/>
    <w:rsid w:val="007F6B46"/>
    <w:rsid w:val="00824B73"/>
    <w:rsid w:val="008B2ED3"/>
    <w:rsid w:val="008C5B3E"/>
    <w:rsid w:val="008C5C9D"/>
    <w:rsid w:val="008E6A24"/>
    <w:rsid w:val="00907E06"/>
    <w:rsid w:val="00954AD6"/>
    <w:rsid w:val="0097085C"/>
    <w:rsid w:val="009A606B"/>
    <w:rsid w:val="009D35A4"/>
    <w:rsid w:val="00A65738"/>
    <w:rsid w:val="00AD236A"/>
    <w:rsid w:val="00AD297E"/>
    <w:rsid w:val="00AD33FB"/>
    <w:rsid w:val="00AF0EEE"/>
    <w:rsid w:val="00B125E8"/>
    <w:rsid w:val="00B23C93"/>
    <w:rsid w:val="00B754C3"/>
    <w:rsid w:val="00BD58DB"/>
    <w:rsid w:val="00BD745D"/>
    <w:rsid w:val="00C201F4"/>
    <w:rsid w:val="00C34A72"/>
    <w:rsid w:val="00C650A1"/>
    <w:rsid w:val="00CA2826"/>
    <w:rsid w:val="00CD0ACA"/>
    <w:rsid w:val="00D307B6"/>
    <w:rsid w:val="00D64A38"/>
    <w:rsid w:val="00D71BEB"/>
    <w:rsid w:val="00D862A1"/>
    <w:rsid w:val="00DC7E11"/>
    <w:rsid w:val="00DF1069"/>
    <w:rsid w:val="00E06FBA"/>
    <w:rsid w:val="00E6680A"/>
    <w:rsid w:val="00E67CA6"/>
    <w:rsid w:val="00E975A8"/>
    <w:rsid w:val="00EB7B96"/>
    <w:rsid w:val="00EC4774"/>
    <w:rsid w:val="00F24C83"/>
    <w:rsid w:val="00F54974"/>
    <w:rsid w:val="00FB3FEB"/>
    <w:rsid w:val="00FB673E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6F331"/>
  <w15:docId w15:val="{F35E9DB8-C36F-4C86-BAD1-4548B21C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8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">
    <w:name w:val="NL"/>
    <w:basedOn w:val="Normal"/>
    <w:rsid w:val="007F6B46"/>
    <w:pPr>
      <w:keepNext/>
      <w:keepLines/>
      <w:tabs>
        <w:tab w:val="right" w:pos="360"/>
      </w:tabs>
      <w:suppressAutoHyphens/>
      <w:autoSpaceDE w:val="0"/>
      <w:autoSpaceDN w:val="0"/>
      <w:adjustRightInd w:val="0"/>
      <w:ind w:left="432" w:hanging="432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9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1323-DB5A-4D34-A8EC-57BD002F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Accounting</vt:lpstr>
    </vt:vector>
  </TitlesOfParts>
  <Company>Microsoft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Accounting</dc:title>
  <dc:creator>Jim Harriman</dc:creator>
  <cp:lastModifiedBy>Darlene M Hillbery</cp:lastModifiedBy>
  <cp:revision>3</cp:revision>
  <cp:lastPrinted>2011-02-19T01:34:00Z</cp:lastPrinted>
  <dcterms:created xsi:type="dcterms:W3CDTF">2021-03-22T13:49:00Z</dcterms:created>
  <dcterms:modified xsi:type="dcterms:W3CDTF">2021-03-24T15:59:00Z</dcterms:modified>
</cp:coreProperties>
</file>